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4E" w:rsidRPr="008A1B25" w:rsidRDefault="00765EA6" w:rsidP="008A1B25">
      <w:pPr>
        <w:pStyle w:val="1"/>
        <w:ind w:right="-820"/>
        <w:rPr>
          <w:szCs w:val="28"/>
        </w:rPr>
      </w:pPr>
      <w:r w:rsidRPr="008A1B25">
        <w:rPr>
          <w:szCs w:val="28"/>
        </w:rPr>
        <w:t xml:space="preserve">Сведения </w:t>
      </w:r>
      <w:proofErr w:type="gramStart"/>
      <w:r w:rsidRPr="008A1B25">
        <w:rPr>
          <w:szCs w:val="28"/>
        </w:rPr>
        <w:t xml:space="preserve">о </w:t>
      </w:r>
      <w:r w:rsidR="00EA304E" w:rsidRPr="008A1B25">
        <w:rPr>
          <w:szCs w:val="28"/>
        </w:rPr>
        <w:t xml:space="preserve"> педагогических</w:t>
      </w:r>
      <w:proofErr w:type="gramEnd"/>
      <w:r w:rsidR="00EA304E" w:rsidRPr="008A1B25">
        <w:rPr>
          <w:szCs w:val="28"/>
        </w:rPr>
        <w:t xml:space="preserve"> работниках</w:t>
      </w:r>
    </w:p>
    <w:p w:rsidR="00EA304E" w:rsidRPr="008A1B25" w:rsidRDefault="00EA304E" w:rsidP="008A1B25">
      <w:pPr>
        <w:pStyle w:val="1"/>
        <w:ind w:right="-820"/>
        <w:rPr>
          <w:szCs w:val="28"/>
        </w:rPr>
      </w:pPr>
      <w:r w:rsidRPr="008A1B25">
        <w:rPr>
          <w:szCs w:val="28"/>
        </w:rPr>
        <w:t>МБУ ДО СМР «Дом творчества»</w:t>
      </w:r>
    </w:p>
    <w:p w:rsidR="00EA304E" w:rsidRDefault="008A1B25" w:rsidP="008A1B25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</w:t>
      </w:r>
      <w:proofErr w:type="gramStart"/>
      <w:r w:rsidR="00601886">
        <w:rPr>
          <w:b/>
          <w:sz w:val="28"/>
          <w:szCs w:val="28"/>
        </w:rPr>
        <w:t>на  2022</w:t>
      </w:r>
      <w:proofErr w:type="gramEnd"/>
      <w:r w:rsidR="00B53255" w:rsidRPr="008A1B25">
        <w:rPr>
          <w:b/>
          <w:sz w:val="28"/>
          <w:szCs w:val="28"/>
        </w:rPr>
        <w:t xml:space="preserve"> </w:t>
      </w:r>
      <w:r w:rsidR="000C7D84" w:rsidRPr="008A1B25">
        <w:rPr>
          <w:b/>
          <w:sz w:val="28"/>
          <w:szCs w:val="28"/>
        </w:rPr>
        <w:t>–</w:t>
      </w:r>
      <w:r w:rsidR="00B53255" w:rsidRPr="008A1B25">
        <w:rPr>
          <w:b/>
          <w:sz w:val="28"/>
          <w:szCs w:val="28"/>
        </w:rPr>
        <w:t xml:space="preserve"> 20</w:t>
      </w:r>
      <w:r w:rsidR="00601886">
        <w:rPr>
          <w:b/>
          <w:sz w:val="28"/>
          <w:szCs w:val="28"/>
        </w:rPr>
        <w:t>23</w:t>
      </w:r>
      <w:r w:rsidR="00EA304E" w:rsidRPr="008A1B25">
        <w:rPr>
          <w:b/>
          <w:sz w:val="28"/>
          <w:szCs w:val="28"/>
        </w:rPr>
        <w:t xml:space="preserve"> учебный год</w:t>
      </w:r>
    </w:p>
    <w:p w:rsidR="008A1B25" w:rsidRPr="008A1B25" w:rsidRDefault="008A1B25" w:rsidP="008A1B25">
      <w:pPr>
        <w:jc w:val="center"/>
        <w:rPr>
          <w:b/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1530"/>
        <w:gridCol w:w="1560"/>
        <w:gridCol w:w="2120"/>
        <w:gridCol w:w="1419"/>
        <w:gridCol w:w="1847"/>
        <w:gridCol w:w="1516"/>
        <w:gridCol w:w="2028"/>
        <w:gridCol w:w="1134"/>
        <w:gridCol w:w="992"/>
      </w:tblGrid>
      <w:tr w:rsidR="00EA304E" w:rsidRPr="00823ECB" w:rsidTr="00850DE4">
        <w:trPr>
          <w:cantSplit/>
          <w:trHeight w:val="451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4E" w:rsidRPr="00823ECB" w:rsidRDefault="00EA304E" w:rsidP="00765EA6">
            <w:pPr>
              <w:ind w:left="57" w:right="308" w:hanging="57"/>
              <w:jc w:val="center"/>
              <w:rPr>
                <w:sz w:val="20"/>
                <w:szCs w:val="20"/>
              </w:rPr>
            </w:pPr>
            <w:r w:rsidRPr="00823ECB">
              <w:rPr>
                <w:sz w:val="20"/>
                <w:szCs w:val="20"/>
              </w:rPr>
              <w:t>№ п/п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4E" w:rsidRPr="00823ECB" w:rsidRDefault="00EA304E" w:rsidP="00765EA6">
            <w:pPr>
              <w:jc w:val="center"/>
              <w:rPr>
                <w:sz w:val="20"/>
                <w:szCs w:val="20"/>
              </w:rPr>
            </w:pPr>
          </w:p>
          <w:p w:rsidR="00EA304E" w:rsidRPr="00823ECB" w:rsidRDefault="00EA304E" w:rsidP="00765EA6">
            <w:pPr>
              <w:jc w:val="center"/>
              <w:rPr>
                <w:sz w:val="20"/>
                <w:szCs w:val="20"/>
              </w:rPr>
            </w:pPr>
            <w:r w:rsidRPr="00823ECB">
              <w:rPr>
                <w:sz w:val="20"/>
                <w:szCs w:val="20"/>
              </w:rPr>
              <w:t>Ф.И.О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4E" w:rsidRPr="00823ECB" w:rsidRDefault="00EA304E" w:rsidP="00765EA6">
            <w:pPr>
              <w:jc w:val="center"/>
              <w:rPr>
                <w:sz w:val="20"/>
                <w:szCs w:val="20"/>
              </w:rPr>
            </w:pPr>
          </w:p>
          <w:p w:rsidR="00EA304E" w:rsidRPr="00823ECB" w:rsidRDefault="00EA304E" w:rsidP="00765EA6">
            <w:pPr>
              <w:jc w:val="center"/>
              <w:rPr>
                <w:sz w:val="20"/>
                <w:szCs w:val="20"/>
              </w:rPr>
            </w:pPr>
            <w:r w:rsidRPr="00823ECB">
              <w:rPr>
                <w:sz w:val="20"/>
                <w:szCs w:val="20"/>
              </w:rPr>
              <w:t>Должность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4E" w:rsidRPr="00823ECB" w:rsidRDefault="00EA304E" w:rsidP="00765EA6">
            <w:pPr>
              <w:rPr>
                <w:sz w:val="20"/>
                <w:szCs w:val="20"/>
              </w:rPr>
            </w:pPr>
          </w:p>
          <w:p w:rsidR="00EA304E" w:rsidRPr="00823ECB" w:rsidRDefault="00CB4DA4" w:rsidP="00765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4E" w:rsidRPr="00823ECB" w:rsidRDefault="00EA304E" w:rsidP="00765EA6">
            <w:pPr>
              <w:jc w:val="center"/>
              <w:rPr>
                <w:sz w:val="20"/>
                <w:szCs w:val="20"/>
              </w:rPr>
            </w:pPr>
          </w:p>
          <w:p w:rsidR="00EA304E" w:rsidRPr="00823ECB" w:rsidRDefault="00EA304E" w:rsidP="00765EA6">
            <w:pPr>
              <w:jc w:val="center"/>
              <w:rPr>
                <w:sz w:val="20"/>
                <w:szCs w:val="20"/>
              </w:rPr>
            </w:pPr>
            <w:r w:rsidRPr="00823EC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4E" w:rsidRPr="00823ECB" w:rsidRDefault="00EA304E" w:rsidP="00765EA6">
            <w:pPr>
              <w:jc w:val="center"/>
              <w:rPr>
                <w:sz w:val="20"/>
                <w:szCs w:val="20"/>
              </w:rPr>
            </w:pPr>
          </w:p>
          <w:p w:rsidR="00EA304E" w:rsidRPr="00823ECB" w:rsidRDefault="00EA304E" w:rsidP="00765EA6">
            <w:pPr>
              <w:jc w:val="center"/>
              <w:rPr>
                <w:sz w:val="20"/>
                <w:szCs w:val="20"/>
              </w:rPr>
            </w:pPr>
            <w:r w:rsidRPr="00823ECB">
              <w:rPr>
                <w:sz w:val="20"/>
                <w:szCs w:val="20"/>
              </w:rPr>
              <w:t>Наименование направления подготовки (специальности) по диплому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4E" w:rsidRPr="00823ECB" w:rsidRDefault="00EA304E" w:rsidP="00765EA6">
            <w:pPr>
              <w:ind w:right="-256"/>
              <w:jc w:val="center"/>
              <w:rPr>
                <w:sz w:val="20"/>
                <w:szCs w:val="20"/>
              </w:rPr>
            </w:pPr>
          </w:p>
          <w:p w:rsidR="00EA304E" w:rsidRPr="00823ECB" w:rsidRDefault="00EA304E" w:rsidP="00765EA6">
            <w:pPr>
              <w:ind w:right="-256"/>
              <w:rPr>
                <w:sz w:val="20"/>
                <w:szCs w:val="20"/>
              </w:rPr>
            </w:pPr>
            <w:r w:rsidRPr="00823ECB">
              <w:rPr>
                <w:sz w:val="20"/>
                <w:szCs w:val="20"/>
              </w:rPr>
              <w:t>Квалификация</w:t>
            </w:r>
          </w:p>
          <w:p w:rsidR="00EA304E" w:rsidRPr="00823ECB" w:rsidRDefault="00EA304E" w:rsidP="00765EA6">
            <w:pPr>
              <w:ind w:right="-256"/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4E" w:rsidRPr="00823ECB" w:rsidRDefault="00EA304E" w:rsidP="00765EA6">
            <w:pPr>
              <w:ind w:right="-199"/>
              <w:rPr>
                <w:sz w:val="20"/>
                <w:szCs w:val="20"/>
              </w:rPr>
            </w:pPr>
            <w:r w:rsidRPr="00823ECB">
              <w:rPr>
                <w:sz w:val="20"/>
                <w:szCs w:val="20"/>
              </w:rPr>
              <w:t>Повышение квалификации (профессиональная переподготовк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04E" w:rsidRPr="00823ECB" w:rsidRDefault="00EA304E" w:rsidP="00765EA6">
            <w:pPr>
              <w:ind w:right="-199"/>
              <w:jc w:val="center"/>
              <w:rPr>
                <w:sz w:val="20"/>
                <w:szCs w:val="20"/>
              </w:rPr>
            </w:pPr>
          </w:p>
          <w:p w:rsidR="00EA304E" w:rsidRPr="00823ECB" w:rsidRDefault="00EA304E" w:rsidP="00765EA6">
            <w:pPr>
              <w:ind w:right="-199"/>
              <w:jc w:val="center"/>
              <w:rPr>
                <w:sz w:val="20"/>
                <w:szCs w:val="20"/>
              </w:rPr>
            </w:pPr>
            <w:r w:rsidRPr="00823ECB">
              <w:rPr>
                <w:sz w:val="20"/>
                <w:szCs w:val="20"/>
              </w:rPr>
              <w:t>Стаж</w:t>
            </w:r>
          </w:p>
        </w:tc>
      </w:tr>
      <w:tr w:rsidR="00BC72DB" w:rsidRPr="00823ECB" w:rsidTr="00850DE4">
        <w:trPr>
          <w:cantSplit/>
          <w:trHeight w:val="954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23ECB" w:rsidRDefault="00BC72DB" w:rsidP="00765EA6">
            <w:pPr>
              <w:ind w:left="57" w:right="308"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23ECB" w:rsidRDefault="00BC72DB" w:rsidP="00765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23ECB" w:rsidRDefault="00BC72DB" w:rsidP="00765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23ECB" w:rsidRDefault="00BC72DB" w:rsidP="00765EA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23ECB" w:rsidRDefault="00BC72DB" w:rsidP="00765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23ECB" w:rsidRDefault="00BC72DB" w:rsidP="00765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23ECB" w:rsidRDefault="00BC72DB" w:rsidP="00765EA6">
            <w:pPr>
              <w:ind w:right="-256"/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23ECB" w:rsidRDefault="00BC72DB" w:rsidP="00765EA6">
            <w:pPr>
              <w:ind w:right="-19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23ECB" w:rsidRDefault="00BC72DB" w:rsidP="00765EA6">
            <w:pPr>
              <w:ind w:right="-199"/>
              <w:rPr>
                <w:sz w:val="20"/>
                <w:szCs w:val="20"/>
              </w:rPr>
            </w:pPr>
            <w:r w:rsidRPr="00823ECB">
              <w:rPr>
                <w:sz w:val="20"/>
                <w:szCs w:val="20"/>
              </w:rPr>
              <w:t>Общий</w:t>
            </w:r>
          </w:p>
          <w:p w:rsidR="00BC72DB" w:rsidRPr="00823ECB" w:rsidRDefault="00BC72DB" w:rsidP="00765EA6">
            <w:pPr>
              <w:ind w:right="-199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Default="00D34876" w:rsidP="00BC72DB">
            <w:p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анной должности</w:t>
            </w:r>
          </w:p>
          <w:p w:rsidR="00BC72DB" w:rsidRDefault="00BC72DB" w:rsidP="00765EA6">
            <w:pPr>
              <w:ind w:right="-73"/>
              <w:rPr>
                <w:sz w:val="20"/>
                <w:szCs w:val="20"/>
              </w:rPr>
            </w:pPr>
          </w:p>
        </w:tc>
      </w:tr>
      <w:tr w:rsidR="00BC72DB" w:rsidRPr="008A1B25" w:rsidTr="00850DE4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Игнашева Еле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педагог</w:t>
            </w:r>
          </w:p>
          <w:p w:rsidR="00BC72DB" w:rsidRPr="008A1B25" w:rsidRDefault="00BC72DB" w:rsidP="00765EA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A1B25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</w:p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образо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FD3209">
            <w:pPr>
              <w:rPr>
                <w:sz w:val="20"/>
                <w:szCs w:val="20"/>
              </w:rPr>
            </w:pPr>
            <w:proofErr w:type="spellStart"/>
            <w:r w:rsidRPr="008A1B25">
              <w:rPr>
                <w:sz w:val="20"/>
                <w:szCs w:val="20"/>
              </w:rPr>
              <w:t>Бисероплетение</w:t>
            </w:r>
            <w:proofErr w:type="spellEnd"/>
            <w:r w:rsidRPr="008A1B25">
              <w:rPr>
                <w:sz w:val="20"/>
                <w:szCs w:val="20"/>
              </w:rPr>
              <w:t>;</w:t>
            </w:r>
          </w:p>
          <w:p w:rsidR="00BC72DB" w:rsidRPr="008A1B25" w:rsidRDefault="00BC72DB" w:rsidP="00FD3209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Лепка из воздушного пластилина и соленого теста;</w:t>
            </w:r>
          </w:p>
          <w:p w:rsidR="00BC72DB" w:rsidRPr="008A1B25" w:rsidRDefault="00BC72DB" w:rsidP="00FD320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D641DF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КПК «Индивидуализация образовательного процесса в дополнительном образовании», 2020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CC433A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</w:t>
            </w:r>
            <w:r w:rsidR="00CC433A">
              <w:rPr>
                <w:sz w:val="20"/>
                <w:szCs w:val="20"/>
              </w:rPr>
              <w:t>5</w:t>
            </w:r>
            <w:r w:rsidRPr="008A1B25"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CC433A" w:rsidP="00CC4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</w:tr>
      <w:tr w:rsidR="00BC72DB" w:rsidRPr="008A1B25" w:rsidTr="00850DE4">
        <w:trPr>
          <w:trHeight w:val="102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rPr>
                <w:sz w:val="20"/>
                <w:szCs w:val="20"/>
              </w:rPr>
            </w:pPr>
            <w:proofErr w:type="spellStart"/>
            <w:r w:rsidRPr="008A1B25">
              <w:rPr>
                <w:sz w:val="20"/>
                <w:szCs w:val="20"/>
              </w:rPr>
              <w:t>Турикова</w:t>
            </w:r>
            <w:proofErr w:type="spellEnd"/>
            <w:r w:rsidRPr="008A1B25">
              <w:rPr>
                <w:sz w:val="20"/>
                <w:szCs w:val="20"/>
              </w:rPr>
              <w:t xml:space="preserve"> </w:t>
            </w:r>
          </w:p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8A1B25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8A1B25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CB4DA4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Робототехника</w:t>
            </w:r>
          </w:p>
          <w:p w:rsidR="00BC72DB" w:rsidRPr="008A1B25" w:rsidRDefault="00BC72DB" w:rsidP="00CB4DA4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Программирование</w:t>
            </w:r>
          </w:p>
          <w:p w:rsidR="00BC72DB" w:rsidRPr="008A1B25" w:rsidRDefault="00BC72DB" w:rsidP="00CB4DA4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3-</w:t>
            </w:r>
            <w:r w:rsidRPr="008A1B25">
              <w:rPr>
                <w:sz w:val="20"/>
                <w:szCs w:val="20"/>
                <w:lang w:val="en-US"/>
              </w:rPr>
              <w:t>d</w:t>
            </w:r>
            <w:r w:rsidRPr="008A1B25">
              <w:rPr>
                <w:sz w:val="20"/>
                <w:szCs w:val="20"/>
              </w:rPr>
              <w:t xml:space="preserve"> моделир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среднее </w:t>
            </w:r>
            <w:proofErr w:type="spellStart"/>
            <w:proofErr w:type="gramStart"/>
            <w:r w:rsidRPr="008A1B25">
              <w:rPr>
                <w:sz w:val="20"/>
                <w:szCs w:val="20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Высшая </w:t>
            </w:r>
          </w:p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D641DF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КПК «3-д моделирование </w:t>
            </w:r>
            <w:r w:rsidRPr="008A1B25">
              <w:rPr>
                <w:sz w:val="20"/>
                <w:szCs w:val="20"/>
                <w:lang w:val="en-US"/>
              </w:rPr>
              <w:t>Blender</w:t>
            </w:r>
            <w:r w:rsidRPr="008A1B25">
              <w:rPr>
                <w:sz w:val="20"/>
                <w:szCs w:val="20"/>
              </w:rPr>
              <w:t>3</w:t>
            </w:r>
            <w:r w:rsidRPr="008A1B25">
              <w:rPr>
                <w:sz w:val="20"/>
                <w:szCs w:val="20"/>
                <w:lang w:val="en-US"/>
              </w:rPr>
              <w:t>D</w:t>
            </w:r>
            <w:r w:rsidRPr="008A1B25">
              <w:rPr>
                <w:sz w:val="20"/>
                <w:szCs w:val="20"/>
              </w:rPr>
              <w:t>», 2021 г.</w:t>
            </w:r>
          </w:p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CC433A" w:rsidP="00CC4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C72DB" w:rsidRPr="008A1B25">
              <w:rPr>
                <w:sz w:val="20"/>
                <w:szCs w:val="20"/>
              </w:rPr>
              <w:t xml:space="preserve"> </w:t>
            </w:r>
            <w:r w:rsidR="0076334A">
              <w:rPr>
                <w:sz w:val="20"/>
                <w:szCs w:val="20"/>
              </w:rPr>
              <w:t xml:space="preserve">15 </w:t>
            </w:r>
            <w:r w:rsidR="00BC72DB" w:rsidRPr="008A1B25"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76334A" w:rsidP="00765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C72DB" w:rsidRPr="008A1B25">
              <w:rPr>
                <w:sz w:val="20"/>
                <w:szCs w:val="20"/>
              </w:rPr>
              <w:t xml:space="preserve"> л</w:t>
            </w:r>
          </w:p>
        </w:tc>
      </w:tr>
      <w:tr w:rsidR="00BC72DB" w:rsidRPr="008A1B25" w:rsidTr="00850DE4">
        <w:trPr>
          <w:trHeight w:val="102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Малютина Светла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Педагог-организатор, педагог </w:t>
            </w:r>
            <w:proofErr w:type="spellStart"/>
            <w:proofErr w:type="gramStart"/>
            <w:r w:rsidRPr="008A1B25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8A1B25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- Фотостудия</w:t>
            </w:r>
          </w:p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- Компьютерная грамотность</w:t>
            </w:r>
          </w:p>
          <w:p w:rsidR="00BC72DB" w:rsidRPr="008A1B25" w:rsidRDefault="00BC72DB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- Компьютерный дизайн</w:t>
            </w:r>
          </w:p>
          <w:p w:rsidR="00BC72DB" w:rsidRPr="008A1B25" w:rsidRDefault="00BC72DB" w:rsidP="00765EA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Default="00BC72DB" w:rsidP="006976D0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КПК «Развитие системы дополнительного образования детей в современных условиях», 2020 г.</w:t>
            </w:r>
          </w:p>
          <w:p w:rsidR="0076334A" w:rsidRDefault="0076334A" w:rsidP="00697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К</w:t>
            </w:r>
            <w:r w:rsidR="00401C8B">
              <w:rPr>
                <w:sz w:val="20"/>
                <w:szCs w:val="20"/>
              </w:rPr>
              <w:t xml:space="preserve"> «</w:t>
            </w:r>
            <w:proofErr w:type="spellStart"/>
            <w:r w:rsidR="00401C8B">
              <w:rPr>
                <w:sz w:val="20"/>
                <w:szCs w:val="20"/>
              </w:rPr>
              <w:t>Сайтостроение</w:t>
            </w:r>
            <w:proofErr w:type="spellEnd"/>
            <w:r w:rsidR="00401C8B">
              <w:rPr>
                <w:sz w:val="20"/>
                <w:szCs w:val="20"/>
              </w:rPr>
              <w:t xml:space="preserve"> на конструкторах» 2021 г</w:t>
            </w:r>
          </w:p>
          <w:p w:rsidR="00401C8B" w:rsidRPr="008A1B25" w:rsidRDefault="00401C8B" w:rsidP="00697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К «Совершенствование </w:t>
            </w:r>
            <w:proofErr w:type="spellStart"/>
            <w:r>
              <w:rPr>
                <w:sz w:val="20"/>
                <w:szCs w:val="20"/>
              </w:rPr>
              <w:t>профкомпетенции</w:t>
            </w:r>
            <w:proofErr w:type="spellEnd"/>
            <w:r>
              <w:rPr>
                <w:sz w:val="20"/>
                <w:szCs w:val="20"/>
              </w:rPr>
              <w:t xml:space="preserve"> педагогов ДО, реализующих </w:t>
            </w:r>
            <w:proofErr w:type="spellStart"/>
            <w:r>
              <w:rPr>
                <w:sz w:val="20"/>
                <w:szCs w:val="20"/>
              </w:rPr>
              <w:t>доппрограммы</w:t>
            </w:r>
            <w:proofErr w:type="spellEnd"/>
            <w:r>
              <w:rPr>
                <w:sz w:val="20"/>
                <w:szCs w:val="20"/>
              </w:rPr>
              <w:t xml:space="preserve"> для об-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r>
              <w:rPr>
                <w:sz w:val="20"/>
                <w:szCs w:val="20"/>
              </w:rPr>
              <w:t xml:space="preserve"> с ОВЗ»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601886" w:rsidP="00601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г</w:t>
            </w:r>
            <w:r w:rsidR="00BC72DB" w:rsidRPr="008A1B2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DB" w:rsidRPr="008A1B25" w:rsidRDefault="00BC72DB" w:rsidP="0060188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 </w:t>
            </w:r>
            <w:r w:rsidR="00601886">
              <w:rPr>
                <w:sz w:val="20"/>
                <w:szCs w:val="20"/>
              </w:rPr>
              <w:t>3</w:t>
            </w:r>
            <w:r w:rsidR="00D34876" w:rsidRPr="008A1B25">
              <w:rPr>
                <w:sz w:val="20"/>
                <w:szCs w:val="20"/>
              </w:rPr>
              <w:t>г</w:t>
            </w:r>
          </w:p>
        </w:tc>
      </w:tr>
      <w:tr w:rsidR="00F4538A" w:rsidRPr="008A1B25" w:rsidTr="00FC4D5B">
        <w:trPr>
          <w:trHeight w:val="3108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38A" w:rsidRPr="008A1B25" w:rsidRDefault="00F4538A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38A" w:rsidRPr="008A1B25" w:rsidRDefault="00F4538A" w:rsidP="00F12CA6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 xml:space="preserve">Шубина    </w:t>
            </w:r>
          </w:p>
          <w:p w:rsidR="00F4538A" w:rsidRPr="008A1B25" w:rsidRDefault="00F4538A" w:rsidP="00F12CA6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 xml:space="preserve">Татьяна </w:t>
            </w:r>
          </w:p>
          <w:p w:rsidR="00F4538A" w:rsidRPr="008A1B25" w:rsidRDefault="00F4538A" w:rsidP="00F12CA6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>Михайловна</w:t>
            </w:r>
          </w:p>
          <w:p w:rsidR="00F4538A" w:rsidRPr="008A1B25" w:rsidRDefault="00F4538A" w:rsidP="00765EA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765E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8A1B25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8A1B25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765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нтерск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Высшее педагогическо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12CA6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 xml:space="preserve">учитель русского </w:t>
            </w:r>
          </w:p>
          <w:p w:rsidR="00F4538A" w:rsidRPr="008A1B25" w:rsidRDefault="00F4538A" w:rsidP="00F12CA6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>языка и литературы</w:t>
            </w:r>
          </w:p>
          <w:p w:rsidR="00F4538A" w:rsidRPr="008A1B25" w:rsidRDefault="00F4538A" w:rsidP="00765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Default="00F4538A" w:rsidP="00F12CA6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КПК «Индивидуализация образовательного процесса в дополнительном образовании», 2020 г.</w:t>
            </w:r>
          </w:p>
          <w:p w:rsidR="00F4538A" w:rsidRDefault="00F4538A" w:rsidP="00F12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К «Индивидуализация образовательного процесса в </w:t>
            </w:r>
            <w:proofErr w:type="spellStart"/>
            <w:r>
              <w:rPr>
                <w:sz w:val="20"/>
                <w:szCs w:val="20"/>
              </w:rPr>
              <w:t>допобразовании</w:t>
            </w:r>
            <w:proofErr w:type="spellEnd"/>
            <w:r>
              <w:rPr>
                <w:sz w:val="20"/>
                <w:szCs w:val="20"/>
              </w:rPr>
              <w:t>» 2020г.</w:t>
            </w:r>
          </w:p>
          <w:p w:rsidR="00F4538A" w:rsidRPr="008A1B25" w:rsidRDefault="00F4538A" w:rsidP="00F12C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765EA6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765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A1B25">
              <w:rPr>
                <w:sz w:val="20"/>
                <w:szCs w:val="20"/>
              </w:rPr>
              <w:t xml:space="preserve"> г.</w:t>
            </w:r>
          </w:p>
        </w:tc>
      </w:tr>
      <w:tr w:rsidR="00F4538A" w:rsidRPr="008A1B25" w:rsidTr="00FC4D5B">
        <w:trPr>
          <w:trHeight w:val="1480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Default="00F4538A" w:rsidP="00F4538A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Высшее педагогическо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 xml:space="preserve">учитель русского </w:t>
            </w:r>
          </w:p>
          <w:p w:rsidR="00F4538A" w:rsidRPr="008A1B25" w:rsidRDefault="00F4538A" w:rsidP="00F4538A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>языка и литературы</w:t>
            </w:r>
          </w:p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К «Развитие региональной системы дополнительного образования детей в современных условиях» 20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Default="00F4538A" w:rsidP="00F4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4538A" w:rsidRPr="008A1B25" w:rsidTr="00850DE4">
        <w:trPr>
          <w:trHeight w:val="102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spacing w:after="200"/>
              <w:rPr>
                <w:bCs/>
                <w:sz w:val="20"/>
                <w:szCs w:val="20"/>
              </w:rPr>
            </w:pPr>
            <w:r w:rsidRPr="008A1B25">
              <w:rPr>
                <w:bCs/>
                <w:sz w:val="20"/>
                <w:szCs w:val="20"/>
              </w:rPr>
              <w:t>Коновалова Татьяна Павловна</w:t>
            </w:r>
          </w:p>
          <w:p w:rsidR="00F4538A" w:rsidRPr="008A1B25" w:rsidRDefault="00F4538A" w:rsidP="00F4538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Default="00F4538A" w:rsidP="00F4538A">
            <w:pPr>
              <w:rPr>
                <w:bCs/>
                <w:sz w:val="20"/>
                <w:szCs w:val="20"/>
              </w:rPr>
            </w:pPr>
            <w:r w:rsidRPr="008A1B25">
              <w:rPr>
                <w:bCs/>
                <w:sz w:val="20"/>
                <w:szCs w:val="20"/>
              </w:rPr>
              <w:t>педагог дополнительно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A1B25">
              <w:rPr>
                <w:bCs/>
                <w:sz w:val="20"/>
                <w:szCs w:val="20"/>
              </w:rPr>
              <w:t>го</w:t>
            </w:r>
            <w:proofErr w:type="spellEnd"/>
            <w:r w:rsidRPr="008A1B25">
              <w:rPr>
                <w:bCs/>
                <w:sz w:val="20"/>
                <w:szCs w:val="20"/>
              </w:rPr>
              <w:t xml:space="preserve"> образования</w:t>
            </w:r>
          </w:p>
          <w:p w:rsidR="00F4538A" w:rsidRPr="008A1B25" w:rsidRDefault="00F4538A" w:rsidP="00F4538A">
            <w:pPr>
              <w:rPr>
                <w:bCs/>
                <w:sz w:val="20"/>
                <w:szCs w:val="20"/>
              </w:rPr>
            </w:pPr>
            <w:r w:rsidRPr="008A1B25">
              <w:rPr>
                <w:bCs/>
                <w:sz w:val="20"/>
                <w:szCs w:val="20"/>
              </w:rPr>
              <w:t>(внешний совместитель</w:t>
            </w:r>
          </w:p>
          <w:p w:rsidR="00F4538A" w:rsidRPr="008A1B25" w:rsidRDefault="00F4538A" w:rsidP="00F4538A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 xml:space="preserve">Среднее </w:t>
            </w:r>
          </w:p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специально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 xml:space="preserve">Учитель </w:t>
            </w:r>
          </w:p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начальных клас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К Инновационные подходы в преподавании традиционной народной культуры в условиях дополнительного образования,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14A74" w:rsidP="00F4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6273BA" w:rsidP="00F4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4538A" w:rsidRPr="008A1B25" w:rsidTr="00850DE4">
        <w:trPr>
          <w:trHeight w:val="102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Зайцева Екатери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spacing w:after="200"/>
              <w:rPr>
                <w:bCs/>
                <w:sz w:val="20"/>
                <w:szCs w:val="20"/>
              </w:rPr>
            </w:pPr>
            <w:r w:rsidRPr="008A1B25">
              <w:rPr>
                <w:bCs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Парикмахерское искус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 w:rsidRPr="008A1B25">
              <w:rPr>
                <w:b w:val="0"/>
                <w:sz w:val="20"/>
                <w:szCs w:val="20"/>
              </w:rPr>
              <w:t xml:space="preserve">Среднее </w:t>
            </w:r>
          </w:p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специально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КПК «Индивидуализация образовательного процесса в дополнительном образовании»,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3E1B26" w:rsidP="003E1B2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5  </w:t>
            </w:r>
            <w:r w:rsidR="00F4538A" w:rsidRPr="008A1B25">
              <w:rPr>
                <w:sz w:val="20"/>
                <w:szCs w:val="20"/>
              </w:rPr>
              <w:t>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A1B25">
              <w:rPr>
                <w:sz w:val="20"/>
                <w:szCs w:val="20"/>
              </w:rPr>
              <w:t xml:space="preserve"> г.</w:t>
            </w:r>
          </w:p>
        </w:tc>
      </w:tr>
      <w:tr w:rsidR="00F4538A" w:rsidRPr="008A1B25" w:rsidTr="00850DE4">
        <w:trPr>
          <w:trHeight w:val="102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жко Татьяна </w:t>
            </w:r>
            <w:proofErr w:type="spellStart"/>
            <w:r>
              <w:rPr>
                <w:sz w:val="20"/>
                <w:szCs w:val="20"/>
              </w:rPr>
              <w:t>Валернь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 xml:space="preserve">Педагог-организатор, педагог </w:t>
            </w:r>
            <w:proofErr w:type="spellStart"/>
            <w:proofErr w:type="gramStart"/>
            <w:r w:rsidRPr="008A1B25">
              <w:rPr>
                <w:sz w:val="20"/>
                <w:szCs w:val="20"/>
              </w:rPr>
              <w:t>дополнитель-</w:t>
            </w:r>
            <w:r w:rsidRPr="008A1B25">
              <w:rPr>
                <w:sz w:val="20"/>
                <w:szCs w:val="20"/>
              </w:rPr>
              <w:lastRenderedPageBreak/>
              <w:t>ного</w:t>
            </w:r>
            <w:proofErr w:type="spellEnd"/>
            <w:proofErr w:type="gramEnd"/>
            <w:r w:rsidRPr="008A1B25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Default="00F4538A" w:rsidP="00F45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образительное искусство</w:t>
            </w:r>
          </w:p>
          <w:p w:rsidR="00F4538A" w:rsidRPr="008A1B25" w:rsidRDefault="00F4538A" w:rsidP="00F45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оративно- прикладное творч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Default="00F4538A" w:rsidP="00F4538A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Среднее </w:t>
            </w:r>
          </w:p>
          <w:p w:rsidR="00F4538A" w:rsidRPr="008A1B25" w:rsidRDefault="00F4538A" w:rsidP="00F4538A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пециально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F4538A" w:rsidRPr="008A1B25" w:rsidTr="00850DE4">
        <w:trPr>
          <w:trHeight w:val="102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нкова</w:t>
            </w:r>
            <w:proofErr w:type="spellEnd"/>
            <w:r>
              <w:rPr>
                <w:sz w:val="20"/>
                <w:szCs w:val="20"/>
              </w:rPr>
              <w:t xml:space="preserve"> Светлана Вяче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spacing w:after="200"/>
              <w:rPr>
                <w:bCs/>
                <w:sz w:val="20"/>
                <w:szCs w:val="20"/>
              </w:rPr>
            </w:pPr>
            <w:r w:rsidRPr="008A1B25">
              <w:rPr>
                <w:bCs/>
                <w:sz w:val="20"/>
                <w:szCs w:val="20"/>
              </w:rPr>
              <w:t>Педагог дополнительного образования (внешний совместитель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3E1B26" w:rsidP="00F4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8A" w:rsidRPr="008A1B25" w:rsidRDefault="00F4538A" w:rsidP="00F4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мес</w:t>
            </w:r>
            <w:proofErr w:type="spellEnd"/>
          </w:p>
        </w:tc>
      </w:tr>
      <w:tr w:rsidR="00020579" w:rsidRPr="008A1B25" w:rsidTr="00FD50EA">
        <w:trPr>
          <w:trHeight w:val="2008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9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утова Натали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spacing w:after="2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Default="00020579" w:rsidP="00020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начальной военной подготовки, первая доврачебная помощь. Патриотическое воспитание, волонтерская деятельность</w:t>
            </w:r>
          </w:p>
          <w:p w:rsidR="00020579" w:rsidRPr="008A1B25" w:rsidRDefault="00020579" w:rsidP="0002057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Высшее педагогическо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К «Детское и молодежное общественное объединение как инструмент патриотического воспитания детей и молодежи» 202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3E1B26" w:rsidP="00020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0579" w:rsidRPr="008A1B25" w:rsidTr="00FD50EA">
        <w:trPr>
          <w:trHeight w:val="739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Default="00020579" w:rsidP="000205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Default="00020579" w:rsidP="00020579">
            <w:pPr>
              <w:spacing w:after="2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меститель директор по </w:t>
            </w:r>
            <w:proofErr w:type="gramStart"/>
            <w:r>
              <w:rPr>
                <w:bCs/>
                <w:sz w:val="20"/>
                <w:szCs w:val="20"/>
              </w:rPr>
              <w:t>воспитатель-ной</w:t>
            </w:r>
            <w:proofErr w:type="gramEnd"/>
            <w:r>
              <w:rPr>
                <w:bCs/>
                <w:sz w:val="20"/>
                <w:szCs w:val="20"/>
              </w:rPr>
              <w:t xml:space="preserve"> работ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Default="00020579" w:rsidP="00020579">
            <w:pPr>
              <w:rPr>
                <w:sz w:val="20"/>
                <w:szCs w:val="20"/>
              </w:rPr>
            </w:pPr>
          </w:p>
          <w:p w:rsidR="00020579" w:rsidRDefault="00020579" w:rsidP="00020579">
            <w:pPr>
              <w:rPr>
                <w:sz w:val="20"/>
                <w:szCs w:val="20"/>
              </w:rPr>
            </w:pPr>
          </w:p>
          <w:p w:rsidR="00020579" w:rsidRDefault="00020579" w:rsidP="0002057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Высшее педагогическо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Default="00020579" w:rsidP="000205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Default="00020579" w:rsidP="00020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0579" w:rsidRPr="008A1B25" w:rsidTr="00850DE4">
        <w:trPr>
          <w:trHeight w:val="102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spacing w:after="200"/>
              <w:rPr>
                <w:bCs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jc w:val="center"/>
              <w:rPr>
                <w:sz w:val="20"/>
                <w:szCs w:val="20"/>
              </w:rPr>
            </w:pPr>
          </w:p>
        </w:tc>
      </w:tr>
      <w:tr w:rsidR="00020579" w:rsidRPr="008A1B25" w:rsidTr="00850DE4">
        <w:trPr>
          <w:trHeight w:val="27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jc w:val="center"/>
              <w:rPr>
                <w:sz w:val="20"/>
                <w:szCs w:val="20"/>
              </w:rPr>
            </w:pPr>
            <w:r w:rsidRPr="008A1B25">
              <w:rPr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spacing w:after="200"/>
              <w:rPr>
                <w:bCs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pStyle w:val="1"/>
              <w:ind w:right="-82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79" w:rsidRPr="008A1B25" w:rsidRDefault="00020579" w:rsidP="000205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304E" w:rsidRPr="008A1B25" w:rsidRDefault="00EA304E" w:rsidP="00765EA6">
      <w:pPr>
        <w:rPr>
          <w:sz w:val="20"/>
          <w:szCs w:val="20"/>
        </w:rPr>
      </w:pPr>
      <w:r w:rsidRPr="008A1B2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017" w:rsidRPr="008A1B25" w:rsidRDefault="00B12017" w:rsidP="00765EA6">
      <w:pPr>
        <w:pStyle w:val="1"/>
        <w:ind w:right="-820"/>
        <w:rPr>
          <w:sz w:val="20"/>
          <w:szCs w:val="20"/>
        </w:rPr>
      </w:pPr>
    </w:p>
    <w:sectPr w:rsidR="00B12017" w:rsidRPr="008A1B25" w:rsidSect="002041E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F62F0"/>
    <w:multiLevelType w:val="hybridMultilevel"/>
    <w:tmpl w:val="6C821A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4E"/>
    <w:rsid w:val="00020579"/>
    <w:rsid w:val="000A768A"/>
    <w:rsid w:val="000C7D84"/>
    <w:rsid w:val="000D33F9"/>
    <w:rsid w:val="002041EF"/>
    <w:rsid w:val="00303252"/>
    <w:rsid w:val="0031404E"/>
    <w:rsid w:val="003E1B26"/>
    <w:rsid w:val="00401C8B"/>
    <w:rsid w:val="004A71FD"/>
    <w:rsid w:val="004B7D07"/>
    <w:rsid w:val="0057175A"/>
    <w:rsid w:val="00601886"/>
    <w:rsid w:val="006273BA"/>
    <w:rsid w:val="006976D0"/>
    <w:rsid w:val="006C287F"/>
    <w:rsid w:val="0076334A"/>
    <w:rsid w:val="00765EA6"/>
    <w:rsid w:val="007E19B6"/>
    <w:rsid w:val="007E38FC"/>
    <w:rsid w:val="00850DE4"/>
    <w:rsid w:val="008677FE"/>
    <w:rsid w:val="008A1B25"/>
    <w:rsid w:val="008C5C84"/>
    <w:rsid w:val="00931F89"/>
    <w:rsid w:val="00955116"/>
    <w:rsid w:val="00B01EEA"/>
    <w:rsid w:val="00B12017"/>
    <w:rsid w:val="00B26E3C"/>
    <w:rsid w:val="00B53255"/>
    <w:rsid w:val="00B578F0"/>
    <w:rsid w:val="00B84DA9"/>
    <w:rsid w:val="00BC72DB"/>
    <w:rsid w:val="00CB4DA4"/>
    <w:rsid w:val="00CC433A"/>
    <w:rsid w:val="00D34876"/>
    <w:rsid w:val="00D5628E"/>
    <w:rsid w:val="00D641DF"/>
    <w:rsid w:val="00D7345E"/>
    <w:rsid w:val="00EA304E"/>
    <w:rsid w:val="00EC3CEA"/>
    <w:rsid w:val="00F12CA6"/>
    <w:rsid w:val="00F14A74"/>
    <w:rsid w:val="00F4538A"/>
    <w:rsid w:val="00F813B4"/>
    <w:rsid w:val="00FD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3DE09-AF35-4645-AE39-3DB88A22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304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0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A304E"/>
    <w:pPr>
      <w:ind w:right="-306"/>
    </w:pPr>
  </w:style>
  <w:style w:type="character" w:customStyle="1" w:styleId="a4">
    <w:name w:val="Основной текст Знак"/>
    <w:basedOn w:val="a0"/>
    <w:link w:val="a3"/>
    <w:rsid w:val="00EA3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628E"/>
    <w:pPr>
      <w:ind w:left="720"/>
      <w:contextualSpacing/>
    </w:pPr>
  </w:style>
  <w:style w:type="paragraph" w:customStyle="1" w:styleId="Standard">
    <w:name w:val="Standard"/>
    <w:rsid w:val="006976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3487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FEA58-5AAF-4604-90BF-484A6C83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9</cp:revision>
  <dcterms:created xsi:type="dcterms:W3CDTF">2022-11-15T08:09:00Z</dcterms:created>
  <dcterms:modified xsi:type="dcterms:W3CDTF">2022-12-12T07:07:00Z</dcterms:modified>
</cp:coreProperties>
</file>